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3/2014 vom 29. April 2014</w:t>
      </w:r>
    </w:p>
    <w:p>
      <w:r>
        <w:t>GE Cour de justice, 2014-04-29, FR</w:t>
      </w:r>
    </w:p>
    <w:p>
      <w:r>
        <w:rPr>
          <w:b/>
        </w:rPr>
        <w:t xml:space="preserve">Quelle: </w:t>
      </w:r>
      <w:r>
        <w:t>https://mcp.opencaselaw.ch/entscheid/ge_gerichte_ATAS_543_2014</w:t>
      </w:r>
    </w:p>
    <w:p>
      <w:r>
        <w:t>FR: GE_GERICHTE ATAS/543/2014 du 29 avril 2014</w:t>
      </w:r>
    </w:p>
    <w:p>
      <w:r>
        <w:t>IT: GE_GERICHTE ATAS/543/2014 del 29 aprile 2014</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Selon l'art. 1 al. 1 de la LAMal, les dispositions de la LPGA, entrée en vigueur le 1er janvier 2003, sont applicables à l'assurance-maladie, à l’exception de certains domaines (art. 1 al. 2 LAMal). Aux termes de l'art. 49 al. 1 LPGA, l'assureur doit rendre par écrit les décisions qui portent sur des prestations, créances ou injonctions importantes ou avec lesquelles l'intéressé n'est pas d'accord. Les prestations, créances et injonctions qui ne sont pas visées par l'art. 49 al. 1 peuvent être traitées selon une procédure simplifiée ;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Les décisions sur opposition doivent être motivées et indiquer les voies de recours (art. 52. al 2 LPGA).</w:t>
      </w:r>
    </w:p>
    <w:p>
      <w:r>
        <w:rPr>
          <w:b/>
        </w:rPr>
        <w:t>E. 3</w:t>
      </w:r>
    </w:p>
    <w:p>
      <w:r>
        <w:t>Déposé dans les forme et délai prévus par la loi, le présent recours est recevable (art. 60 LPGA).</w:t>
      </w:r>
    </w:p>
    <w:p>
      <w:r>
        <w:rPr>
          <w:b/>
        </w:rPr>
        <w:t>E. 4</w:t>
      </w:r>
    </w:p>
    <w:p>
      <w:r>
        <w:t>Le litige porte sur la créance de l'assurance contre l'assuré en paiement de CHF 1'128,80 correspondant aux primes de mars à juin 2013, avec intérêts à 5% dès le 30 avril 2013, ainsi que 100.- de frais administratifs, selon la poursuite 2_____ .</w:t>
      </w:r>
    </w:p>
    <w:p>
      <w:r>
        <w:rPr>
          <w:b/>
        </w:rPr>
        <w:t>E. 5</w:t>
      </w:r>
    </w:p>
    <w:p>
      <w:r>
        <w:t>a.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Parallèl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jusqu'au 31 juillet 2007: art. 90 al. 3 OAMal; depuis le 1er août 2007: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w:t>
      </w:r>
    </w:p>
    <w:p>
      <w:r>
        <w:t>A/365/2014 - 5/7 - doit faire valoir le bien-fondé de sa prétention par la voie de la procédure administrative, conformément à l'art. 79 LP (ATF 131 V 147). b. L'exécution des obligations financières de l'assuré (paiement des primes selon les art. 61 ss. LAMal et des participations selon l'art. 64 LAMal), de même que les conséquences de la non-exécution de ces obligations, par des mesures spécifiques au droit de l'assurance-maladie, ne sont réglées ni par la LAMal ni dans une norme de délégation qui serait contenue dans cette loi et qui chargerait le Conseil fédéral de réglementer ces questions. Les assureurs doivent ainsi faire valoir leurs prétentions par la voie de l'exécution forcée selon la LP ou par celle de la compensation (message du Conseil fédéral concernant la révision de l'assurance- maladie du 6 novembre 1991, FF 1992 I 124 ad art. 4). L'art. 88 al. 2 LAMal prévoit ainsi que les décisions et décisions sur opposition au sens de l'art. 88 al. 1 LAMal qui portent condamnation à payer une somme d'argent ou à fournir des sûretés sont assimilées aux jugements exécutoires selon l'art. 80 LP (cf. aussi ATF 125 V 273 consid. 6c).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L'assureur maladie peut réclamer le paiement dans une mesure appropriée des frais de sommation et des frais supplémentaires causés par le retard de l'assuré (art. 105b al. 3 OAMal; ATF 125 V 276). L’art. 5.5 des Conditions d’assurance prévoit que les frais résultant du retard dans l’acquittement des primes et participations et coûts, tels que les frais de rappel, d’encaissement, sont à la charge de la personne assurée. L'art. 105a OAmal précise que le taux d’intérêt moratoire pour les primes échues selon l’art. 26 LPGA s’élève à 5% par année.</w:t>
      </w:r>
    </w:p>
    <w:p>
      <w:r>
        <w:rPr>
          <w:b/>
        </w:rPr>
        <w:t>E. 6</w:t>
      </w:r>
    </w:p>
    <w:p>
      <w:r>
        <w:t>En l'espèce, il est établi par pièces que l'assuré est débiteur des primes de mars à juin 2013 pour un montant de CHF 1'125,80. Au surplus, la perception de frais administratifs à hauteur de CHF 100.- et la réclamation des intérêts de retard sont conformes à la législation. D’ailleurs, le recourant ne le conteste pas. Il fait valoir, sans le prouver, ni même le rendre vraisemblable, qu’il aurait déjà payé tout ou</w:t>
      </w:r>
    </w:p>
    <w:p>
      <w:r>
        <w:t>A/365/2014 - 6/7 - partie des primes réclamées. L’assuré ne produit aucune preuve de paiement à cet égard et il ressort de l’état de son compte auprès de l’assurance qu’il n’a pas payé les primes de mars à juin 2013. Les quelques versements effectués depuis février 2013 ont été attribués à des décomptes de prestations et les montants versés ne correspondent aucunement au montant des primes réclamées. L’assuré est entièrement et seul débiteur des primes, puisqu’il n’a pas droit à un subside du SAM. A cet égard, si le montant de ses impôts semble en effet le placer dans la catégorie des assurés de condition modeste, les décisions du SAM concernant le droit au subside excèdent l’objet du présent litige. Finalement, et comme déjà indiqué dans l’ATAS/1100/2013, aucune disposition légale ne contraint une assurance à proposer un arrangement de paiement, ni à suspendre le paiement des primes dans l’attente d’une décision d’octroi d’un subside cantonal. Cela est d’autant plus vrai que la jurisprudence contraint les assurances à tout mettre en œuvre pour procéder au recouvrement des primes impayées et que, en l’espèce, l’assuré n’est pas au bénéfice d’un subside pour l’année 2013. Les autres griefs de l’assuré sont sans pertinence dans le cadre de la présente cause.</w:t>
      </w:r>
    </w:p>
    <w:p>
      <w:r>
        <w:rPr>
          <w:b/>
        </w:rPr>
        <w:t>E. 7</w:t>
      </w:r>
    </w:p>
    <w:p>
      <w:r>
        <w:t>Le recours, infondé, est donc rejeté.</w:t>
      </w:r>
    </w:p>
    <w:p>
      <w:r>
        <w:t>A/365/2014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